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3" w:rsidRPr="007D08E1" w:rsidRDefault="00E8137C" w:rsidP="00E8137C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C47DEF" w:rsidRPr="007D0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ружок "Э</w:t>
      </w:r>
      <w:r w:rsidR="007E4F33" w:rsidRPr="007D0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ектротехники и электроники</w:t>
      </w:r>
      <w:r w:rsidR="00C47DEF" w:rsidRPr="007D0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"</w:t>
      </w:r>
      <w:r w:rsidRPr="007D0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</w:p>
    <w:p w:rsidR="00D03C22" w:rsidRPr="00E926A4" w:rsidRDefault="00D03C22" w:rsidP="00D03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подаватель: Петухова Е.Г.</w:t>
      </w:r>
    </w:p>
    <w:p w:rsidR="00D03C22" w:rsidRPr="00E926A4" w:rsidRDefault="00D03C22" w:rsidP="00D03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ктив кружка: </w:t>
      </w:r>
      <w:proofErr w:type="spellStart"/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оропин</w:t>
      </w:r>
      <w:proofErr w:type="spellEnd"/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.; Зайцев Ф; Кулакова А</w:t>
      </w:r>
      <w:r w:rsidR="00A56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; </w:t>
      </w:r>
      <w:proofErr w:type="spellStart"/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рушенков</w:t>
      </w:r>
      <w:proofErr w:type="spellEnd"/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.</w:t>
      </w:r>
      <w:r w:rsidR="00A56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 Крючков И.</w:t>
      </w:r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вдеенков</w:t>
      </w:r>
      <w:proofErr w:type="spellEnd"/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.; </w:t>
      </w:r>
      <w:proofErr w:type="spellStart"/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икитонов</w:t>
      </w:r>
      <w:proofErr w:type="spellEnd"/>
      <w:r w:rsidRPr="00E92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.</w:t>
      </w:r>
    </w:p>
    <w:p w:rsidR="004F7519" w:rsidRDefault="00AA298E" w:rsidP="000F1220">
      <w:pPr>
        <w:pStyle w:val="c16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>
        <w:rPr>
          <w:rStyle w:val="c7"/>
          <w:b/>
          <w:bCs/>
          <w:color w:val="000000"/>
        </w:rPr>
        <w:t>Цель</w:t>
      </w:r>
      <w:r w:rsidR="004F7519" w:rsidRPr="00E926A4">
        <w:rPr>
          <w:rStyle w:val="c7"/>
          <w:b/>
          <w:bCs/>
          <w:color w:val="000000"/>
        </w:rPr>
        <w:t>: </w:t>
      </w:r>
      <w:r w:rsidR="004F7519" w:rsidRPr="00E926A4">
        <w:rPr>
          <w:rStyle w:val="c7"/>
          <w:color w:val="000000"/>
        </w:rPr>
        <w:t>формирование у обучающихся</w:t>
      </w:r>
      <w:r w:rsidR="000F1220" w:rsidRPr="00E926A4">
        <w:rPr>
          <w:rStyle w:val="c7"/>
          <w:color w:val="000000"/>
        </w:rPr>
        <w:t xml:space="preserve"> дополнительных знаний, умений, </w:t>
      </w:r>
      <w:r w:rsidR="004F7519" w:rsidRPr="00E926A4">
        <w:rPr>
          <w:rStyle w:val="c7"/>
          <w:color w:val="000000"/>
        </w:rPr>
        <w:t xml:space="preserve"> навыков творческого мышления, системности, логичности, диалектичности и оригинальности, претворения в и</w:t>
      </w:r>
      <w:r w:rsidR="000F1220" w:rsidRPr="00E926A4">
        <w:rPr>
          <w:rStyle w:val="c7"/>
          <w:color w:val="000000"/>
        </w:rPr>
        <w:t xml:space="preserve">зделия своих замыслов, пробуждение </w:t>
      </w:r>
      <w:r w:rsidR="004F7519" w:rsidRPr="00E926A4">
        <w:rPr>
          <w:rStyle w:val="c7"/>
          <w:color w:val="000000"/>
        </w:rPr>
        <w:t xml:space="preserve"> интерес</w:t>
      </w:r>
      <w:r w:rsidR="000F1220" w:rsidRPr="00E926A4">
        <w:rPr>
          <w:rStyle w:val="c7"/>
          <w:color w:val="000000"/>
        </w:rPr>
        <w:t>а</w:t>
      </w:r>
      <w:r w:rsidR="004F7519" w:rsidRPr="00E926A4">
        <w:rPr>
          <w:rStyle w:val="c7"/>
          <w:color w:val="000000"/>
        </w:rPr>
        <w:t xml:space="preserve"> </w:t>
      </w:r>
      <w:r w:rsidR="000F1220" w:rsidRPr="00E926A4">
        <w:rPr>
          <w:rStyle w:val="c7"/>
          <w:color w:val="000000"/>
        </w:rPr>
        <w:t xml:space="preserve"> к созданию  и закреплению творческого отношения</w:t>
      </w:r>
      <w:r w:rsidR="004F7519" w:rsidRPr="00E926A4">
        <w:rPr>
          <w:rStyle w:val="c7"/>
          <w:color w:val="000000"/>
        </w:rPr>
        <w:t xml:space="preserve"> к профессиональной деятельности, выражающееся в активной рационализаторской деятельности</w:t>
      </w:r>
      <w:r w:rsidR="00E926A4">
        <w:rPr>
          <w:rStyle w:val="c7"/>
          <w:color w:val="000000"/>
        </w:rPr>
        <w:t xml:space="preserve"> в области электротехники и электроники.</w:t>
      </w:r>
    </w:p>
    <w:p w:rsidR="00A80681" w:rsidRPr="00A80681" w:rsidRDefault="00A80681" w:rsidP="00A80681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1"/>
          <w:b/>
          <w:color w:val="000000"/>
        </w:rPr>
      </w:pPr>
      <w:r w:rsidRPr="00A80681">
        <w:rPr>
          <w:rStyle w:val="c1"/>
          <w:b/>
          <w:color w:val="000000"/>
        </w:rPr>
        <w:t>Задачи:</w:t>
      </w:r>
    </w:p>
    <w:p w:rsidR="00A80681" w:rsidRDefault="00A80681" w:rsidP="0058278B">
      <w:pPr>
        <w:pStyle w:val="c0"/>
        <w:shd w:val="clear" w:color="auto" w:fill="FFFFFF"/>
        <w:spacing w:before="0" w:beforeAutospacing="0" w:after="0" w:afterAutospacing="0"/>
        <w:ind w:left="426" w:hanging="285"/>
        <w:jc w:val="both"/>
        <w:rPr>
          <w:rStyle w:val="c1"/>
          <w:color w:val="000000"/>
        </w:rPr>
      </w:pPr>
      <w:r>
        <w:rPr>
          <w:rStyle w:val="c1"/>
          <w:color w:val="000000"/>
        </w:rPr>
        <w:t>1.</w:t>
      </w:r>
      <w:r w:rsidR="00DE4FBF">
        <w:rPr>
          <w:rStyle w:val="c1"/>
          <w:color w:val="000000"/>
        </w:rPr>
        <w:t xml:space="preserve"> Адаптация </w:t>
      </w:r>
      <w:proofErr w:type="gramStart"/>
      <w:r w:rsidR="00DE4FBF">
        <w:rPr>
          <w:rStyle w:val="c1"/>
          <w:color w:val="000000"/>
        </w:rPr>
        <w:t>обучающихся</w:t>
      </w:r>
      <w:proofErr w:type="gramEnd"/>
      <w:r w:rsidR="00DE4FBF">
        <w:rPr>
          <w:rStyle w:val="c1"/>
          <w:color w:val="000000"/>
        </w:rPr>
        <w:t xml:space="preserve"> в коллективе и </w:t>
      </w:r>
      <w:r w:rsidRPr="00A80681">
        <w:rPr>
          <w:rStyle w:val="c1"/>
          <w:color w:val="000000"/>
        </w:rPr>
        <w:t xml:space="preserve"> возможность полноценной </w:t>
      </w:r>
      <w:r>
        <w:rPr>
          <w:rStyle w:val="c1"/>
          <w:color w:val="000000"/>
        </w:rPr>
        <w:t>организации свободного времени.</w:t>
      </w:r>
    </w:p>
    <w:p w:rsidR="00A80681" w:rsidRDefault="00A80681" w:rsidP="0058278B">
      <w:pPr>
        <w:pStyle w:val="c0"/>
        <w:shd w:val="clear" w:color="auto" w:fill="FFFFFF"/>
        <w:spacing w:before="0" w:beforeAutospacing="0" w:after="0" w:afterAutospacing="0"/>
        <w:ind w:left="426" w:hanging="285"/>
        <w:jc w:val="both"/>
        <w:rPr>
          <w:color w:val="000000"/>
        </w:rPr>
      </w:pPr>
      <w:r>
        <w:rPr>
          <w:rStyle w:val="c1"/>
          <w:color w:val="000000"/>
        </w:rPr>
        <w:t>2.О</w:t>
      </w:r>
      <w:r w:rsidRPr="00A80681">
        <w:rPr>
          <w:rStyle w:val="c1"/>
          <w:color w:val="000000"/>
        </w:rPr>
        <w:t>существлять обучение в условиях самовыражения и развития таких личностных качеств, как активность, самостоятельность, коммуникабельность.</w:t>
      </w:r>
    </w:p>
    <w:p w:rsidR="00A80681" w:rsidRPr="00A80681" w:rsidRDefault="00A80681" w:rsidP="0058278B">
      <w:pPr>
        <w:pStyle w:val="c0"/>
        <w:shd w:val="clear" w:color="auto" w:fill="FFFFFF"/>
        <w:spacing w:before="0" w:beforeAutospacing="0" w:after="0" w:afterAutospacing="0"/>
        <w:ind w:left="426" w:hanging="285"/>
        <w:jc w:val="both"/>
        <w:rPr>
          <w:color w:val="000000"/>
        </w:rPr>
      </w:pPr>
      <w:r>
        <w:rPr>
          <w:color w:val="000000"/>
        </w:rPr>
        <w:t>3.</w:t>
      </w:r>
      <w:r>
        <w:rPr>
          <w:rStyle w:val="c1"/>
          <w:color w:val="000000"/>
        </w:rPr>
        <w:t>Сформировать основные знания, умения, навыки, дополнительные профессиональные компетенции в области Электротехники и электроники</w:t>
      </w:r>
      <w:r w:rsidRPr="00A8068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 </w:t>
      </w:r>
      <w:r w:rsidRPr="00A80681">
        <w:rPr>
          <w:rStyle w:val="c1"/>
          <w:color w:val="000000"/>
        </w:rPr>
        <w:t>при  максимальном развитии творческого потенциала.</w:t>
      </w:r>
    </w:p>
    <w:p w:rsidR="00A80681" w:rsidRDefault="00A80681" w:rsidP="0058278B">
      <w:pPr>
        <w:pStyle w:val="c0"/>
        <w:shd w:val="clear" w:color="auto" w:fill="FFFFFF"/>
        <w:spacing w:before="0" w:beforeAutospacing="0" w:after="0" w:afterAutospacing="0"/>
        <w:ind w:left="426" w:hanging="285"/>
        <w:jc w:val="both"/>
        <w:rPr>
          <w:rStyle w:val="c1"/>
          <w:color w:val="000000"/>
        </w:rPr>
      </w:pPr>
      <w:r>
        <w:rPr>
          <w:rStyle w:val="c1"/>
          <w:color w:val="000000"/>
        </w:rPr>
        <w:t>4.Сформировать техническое</w:t>
      </w:r>
      <w:r w:rsidR="00DE4FBF">
        <w:rPr>
          <w:rStyle w:val="c1"/>
          <w:color w:val="000000"/>
        </w:rPr>
        <w:t>,</w:t>
      </w:r>
      <w:r>
        <w:rPr>
          <w:rStyle w:val="c1"/>
          <w:color w:val="000000"/>
        </w:rPr>
        <w:t xml:space="preserve"> </w:t>
      </w:r>
      <w:r w:rsidRPr="00A80681">
        <w:rPr>
          <w:rStyle w:val="c1"/>
          <w:color w:val="000000"/>
        </w:rPr>
        <w:t xml:space="preserve"> творческое</w:t>
      </w:r>
      <w:r w:rsidR="00DE4FBF">
        <w:rPr>
          <w:rStyle w:val="c1"/>
          <w:color w:val="000000"/>
        </w:rPr>
        <w:t xml:space="preserve"> и исследовательское</w:t>
      </w:r>
      <w:r w:rsidRPr="00A80681">
        <w:rPr>
          <w:rStyle w:val="c1"/>
          <w:color w:val="000000"/>
        </w:rPr>
        <w:t xml:space="preserve"> мышление.</w:t>
      </w:r>
    </w:p>
    <w:p w:rsidR="00371690" w:rsidRPr="005B52FF" w:rsidRDefault="00371690" w:rsidP="00371690">
      <w:pPr>
        <w:shd w:val="clear" w:color="auto" w:fill="FFFFFF" w:themeFill="background1"/>
        <w:spacing w:before="100" w:beforeAutospacing="1" w:after="100" w:afterAutospacing="1" w:line="21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1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52F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36A6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ка "Электротехники и электроники</w:t>
      </w:r>
      <w:r w:rsidRPr="005B52FF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="007D1A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71690" w:rsidRPr="005B52FF" w:rsidRDefault="00371690" w:rsidP="00371690">
      <w:pPr>
        <w:shd w:val="clear" w:color="auto" w:fill="FFFFFF" w:themeFill="background1"/>
        <w:spacing w:before="100" w:beforeAutospacing="1" w:after="100" w:afterAutospacing="1" w:line="210" w:lineRule="atLeast"/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52FF">
        <w:rPr>
          <w:rFonts w:ascii="Times New Roman" w:eastAsia="Times New Roman" w:hAnsi="Times New Roman" w:cs="Times New Roman"/>
          <w:b/>
          <w:bCs/>
          <w:sz w:val="24"/>
          <w:szCs w:val="24"/>
        </w:rPr>
        <w:t>Сре</w:t>
      </w:r>
      <w:r w:rsidR="008635B9">
        <w:rPr>
          <w:rFonts w:ascii="Times New Roman" w:eastAsia="Times New Roman" w:hAnsi="Times New Roman" w:cs="Times New Roman"/>
          <w:b/>
          <w:bCs/>
          <w:sz w:val="24"/>
          <w:szCs w:val="24"/>
        </w:rPr>
        <w:t>да: 15.30-17.30. (4</w:t>
      </w:r>
      <w:r w:rsidRPr="005B5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а в месяц)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371690" w:rsidRPr="00BB1711" w:rsidTr="006B0C13">
        <w:tc>
          <w:tcPr>
            <w:tcW w:w="709" w:type="dxa"/>
          </w:tcPr>
          <w:p w:rsidR="00371690" w:rsidRPr="00BB1711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B1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B1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BB1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7796" w:type="dxa"/>
          </w:tcPr>
          <w:p w:rsidR="00371690" w:rsidRPr="00BB1711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371690" w:rsidRPr="00BB1711" w:rsidRDefault="00371690" w:rsidP="006B0C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371690" w:rsidRPr="00BB1711" w:rsidTr="006B0C13">
        <w:tc>
          <w:tcPr>
            <w:tcW w:w="709" w:type="dxa"/>
          </w:tcPr>
          <w:p w:rsidR="00371690" w:rsidRPr="00BB1711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71690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Вводное занятие. Техника безопасности при работе с электрооборудованием. Проведение вводного инструктажа</w:t>
            </w:r>
          </w:p>
          <w:p w:rsidR="00371690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борка и изучение электрических схем переменного и постоянного тока.</w:t>
            </w:r>
          </w:p>
          <w:p w:rsidR="00371690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Игра-викторина; "Его величество-электричество"</w:t>
            </w:r>
          </w:p>
          <w:p w:rsidR="00371690" w:rsidRPr="00BB1711" w:rsidRDefault="00371690" w:rsidP="006B0C13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одготовка презентаций </w:t>
            </w:r>
            <w:r w:rsidR="006B0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сциплине "Основы электротехники" </w:t>
            </w:r>
          </w:p>
        </w:tc>
        <w:tc>
          <w:tcPr>
            <w:tcW w:w="1418" w:type="dxa"/>
          </w:tcPr>
          <w:p w:rsidR="00371690" w:rsidRPr="00BB1711" w:rsidRDefault="00DE4FBF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371690" w:rsidRPr="00BB1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</w:tr>
      <w:tr w:rsidR="00371690" w:rsidRPr="00BB1711" w:rsidTr="006B0C13">
        <w:tc>
          <w:tcPr>
            <w:tcW w:w="709" w:type="dxa"/>
          </w:tcPr>
          <w:p w:rsidR="00371690" w:rsidRPr="00BB1711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71690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дготовка карточек-заданий по учебной дисциплине "Электротехника и электро</w:t>
            </w:r>
            <w:r w:rsidR="006B0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а"</w:t>
            </w:r>
          </w:p>
          <w:p w:rsidR="00371690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Технология разделки кабелей и проводов</w:t>
            </w:r>
          </w:p>
          <w:p w:rsidR="00371690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Технология пайки проводов</w:t>
            </w:r>
          </w:p>
          <w:p w:rsidR="00371690" w:rsidRPr="00BB1711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Игра "Кто быстрей" (пайка проводов)</w:t>
            </w:r>
          </w:p>
        </w:tc>
        <w:tc>
          <w:tcPr>
            <w:tcW w:w="1418" w:type="dxa"/>
          </w:tcPr>
          <w:p w:rsidR="00371690" w:rsidRPr="00BB1711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371690" w:rsidRPr="00BB1711" w:rsidTr="006B0C13">
        <w:tc>
          <w:tcPr>
            <w:tcW w:w="709" w:type="dxa"/>
          </w:tcPr>
          <w:p w:rsidR="00371690" w:rsidRPr="00BB1711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71690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цов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одов.</w:t>
            </w:r>
          </w:p>
          <w:p w:rsidR="00371690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Чтение электромонтажных схем.</w:t>
            </w:r>
            <w:r w:rsidR="00970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сборки электромонтажных схем.</w:t>
            </w:r>
          </w:p>
          <w:p w:rsidR="00371690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Изучение принципа работы электрических машин. Сборка схем электродвигателей. Изучение характеристик электродвигателей.</w:t>
            </w:r>
          </w:p>
          <w:p w:rsidR="00371690" w:rsidRPr="00BB1711" w:rsidRDefault="00371690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Игра-викторина: "Способы регулирования  частоты вращения электродвигателей"</w:t>
            </w:r>
          </w:p>
        </w:tc>
        <w:tc>
          <w:tcPr>
            <w:tcW w:w="1418" w:type="dxa"/>
          </w:tcPr>
          <w:p w:rsidR="00371690" w:rsidRPr="00BB1711" w:rsidRDefault="00DE4FBF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371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</w:tr>
      <w:tr w:rsidR="00371690" w:rsidRPr="00BB1711" w:rsidTr="006B0C13">
        <w:tc>
          <w:tcPr>
            <w:tcW w:w="709" w:type="dxa"/>
          </w:tcPr>
          <w:p w:rsidR="00371690" w:rsidRPr="00BB1711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71690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Изучение принципа работы современных датчиков на базе 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  <w:p w:rsidR="003836A6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дключение датчиков и программируемого контроллера в электрическую цепь с выходом на компьютер.</w:t>
            </w:r>
          </w:p>
          <w:p w:rsidR="003836A6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Сборка схем автоматического  регулирования  технологическими процессами.</w:t>
            </w:r>
          </w:p>
          <w:p w:rsidR="003836A6" w:rsidRPr="003836A6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одготовка заданий к олимпиаде.</w:t>
            </w:r>
          </w:p>
        </w:tc>
        <w:tc>
          <w:tcPr>
            <w:tcW w:w="1418" w:type="dxa"/>
          </w:tcPr>
          <w:p w:rsidR="00371690" w:rsidRPr="00BB1711" w:rsidRDefault="00DE4FBF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371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</w:tr>
      <w:tr w:rsidR="00371690" w:rsidRPr="00BB1711" w:rsidTr="006B0C13">
        <w:tc>
          <w:tcPr>
            <w:tcW w:w="709" w:type="dxa"/>
          </w:tcPr>
          <w:p w:rsidR="00371690" w:rsidRPr="00BB1711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71690" w:rsidRPr="00BB1711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дготовка проекта к региональной выставке "Интеллектуально-творческий потенциал будущего"</w:t>
            </w:r>
          </w:p>
        </w:tc>
        <w:tc>
          <w:tcPr>
            <w:tcW w:w="1418" w:type="dxa"/>
          </w:tcPr>
          <w:p w:rsidR="00371690" w:rsidRPr="00BB1711" w:rsidRDefault="00DE4FBF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383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варь</w:t>
            </w:r>
          </w:p>
        </w:tc>
      </w:tr>
      <w:tr w:rsidR="00371690" w:rsidRPr="00BB1711" w:rsidTr="006B0C13">
        <w:tc>
          <w:tcPr>
            <w:tcW w:w="709" w:type="dxa"/>
          </w:tcPr>
          <w:p w:rsidR="00371690" w:rsidRPr="00BB1711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71690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дготовка проекта к региональной выставке "Интеллектуальн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ворческий потенциал будущего"</w:t>
            </w:r>
          </w:p>
          <w:p w:rsidR="003836A6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дготовка  презентации к выставке</w:t>
            </w:r>
          </w:p>
          <w:p w:rsidR="003836A6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Подготовка программного обеспечения к конкурсу на баз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(написание скетча)</w:t>
            </w:r>
          </w:p>
          <w:p w:rsidR="003836A6" w:rsidRPr="00BB1711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одготовка презентаций к учебной дисциплине "Электротехника и электроника" </w:t>
            </w:r>
          </w:p>
        </w:tc>
        <w:tc>
          <w:tcPr>
            <w:tcW w:w="1418" w:type="dxa"/>
          </w:tcPr>
          <w:p w:rsidR="00371690" w:rsidRPr="00BB1711" w:rsidRDefault="00DE4FBF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</w:t>
            </w:r>
            <w:r w:rsidR="00383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</w:tr>
      <w:tr w:rsidR="00371690" w:rsidRPr="00BB1711" w:rsidTr="006B0C13">
        <w:tc>
          <w:tcPr>
            <w:tcW w:w="709" w:type="dxa"/>
          </w:tcPr>
          <w:p w:rsidR="00371690" w:rsidRPr="00BB1711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796" w:type="dxa"/>
          </w:tcPr>
          <w:p w:rsidR="00371690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астие в региональной выставке "Интеллектуально-творческий потенциал будущего". Выступление, показ презентации.</w:t>
            </w:r>
          </w:p>
          <w:p w:rsidR="003836A6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Изучение конструктивных элементов ВЛЭП. Экскурсия по городу.</w:t>
            </w:r>
          </w:p>
          <w:p w:rsidR="003836A6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Изучение методов подключения контрольно-измерительных приборов в электрическую цепь. Сборка цепей с вольтметром и амперметром.</w:t>
            </w:r>
          </w:p>
          <w:p w:rsidR="003836A6" w:rsidRPr="00BB1711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Сборка и экспериментальное определение параметров трансформатора.</w:t>
            </w:r>
          </w:p>
        </w:tc>
        <w:tc>
          <w:tcPr>
            <w:tcW w:w="1418" w:type="dxa"/>
          </w:tcPr>
          <w:p w:rsidR="00371690" w:rsidRPr="00BB1711" w:rsidRDefault="00DE4FBF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383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</w:t>
            </w:r>
          </w:p>
        </w:tc>
      </w:tr>
      <w:tr w:rsidR="00371690" w:rsidRPr="00BB1711" w:rsidTr="006B0C13">
        <w:tc>
          <w:tcPr>
            <w:tcW w:w="709" w:type="dxa"/>
          </w:tcPr>
          <w:p w:rsidR="00371690" w:rsidRPr="00BB1711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371690" w:rsidRDefault="003836A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57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й потерь электроэнергии в цепях экспериментальным путем.</w:t>
            </w:r>
          </w:p>
          <w:p w:rsidR="002574B6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Определение годности кабеля экспериментальным путем на электронном приборе "КИСИ"</w:t>
            </w:r>
          </w:p>
          <w:p w:rsidR="002574B6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оведение  игры-соревнования "Лучший электромонтажник" (подключение магнитного пускателя)</w:t>
            </w:r>
          </w:p>
          <w:p w:rsidR="002574B6" w:rsidRPr="00BB1711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одготовка и размножение методических рекомендаций по проведению лабораторных работ.</w:t>
            </w:r>
          </w:p>
        </w:tc>
        <w:tc>
          <w:tcPr>
            <w:tcW w:w="1418" w:type="dxa"/>
          </w:tcPr>
          <w:p w:rsidR="00371690" w:rsidRPr="00BB1711" w:rsidRDefault="00DE4FBF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383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ль</w:t>
            </w:r>
          </w:p>
        </w:tc>
      </w:tr>
      <w:tr w:rsidR="002574B6" w:rsidRPr="00BB1711" w:rsidTr="006B0C13">
        <w:tc>
          <w:tcPr>
            <w:tcW w:w="709" w:type="dxa"/>
          </w:tcPr>
          <w:p w:rsidR="002574B6" w:rsidRPr="00BB1711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2574B6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стендов по оформлению электромонтажных мастерских и лабораторий</w:t>
            </w:r>
          </w:p>
          <w:p w:rsidR="002574B6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теста по технике безопасности</w:t>
            </w:r>
          </w:p>
          <w:p w:rsidR="002574B6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тром</w:t>
            </w:r>
            <w:proofErr w:type="spellEnd"/>
          </w:p>
          <w:p w:rsidR="002574B6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 с электронным счетчиком Гейгера</w:t>
            </w:r>
          </w:p>
        </w:tc>
        <w:tc>
          <w:tcPr>
            <w:tcW w:w="1418" w:type="dxa"/>
          </w:tcPr>
          <w:p w:rsidR="002574B6" w:rsidRPr="00BB1711" w:rsidRDefault="00DE4FBF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257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</w:t>
            </w:r>
          </w:p>
        </w:tc>
      </w:tr>
      <w:tr w:rsidR="002574B6" w:rsidRPr="00BB1711" w:rsidTr="006B0C13">
        <w:tc>
          <w:tcPr>
            <w:tcW w:w="709" w:type="dxa"/>
          </w:tcPr>
          <w:p w:rsidR="002574B6" w:rsidRPr="00BB1711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2574B6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дготовка презентаций к урокам.</w:t>
            </w:r>
          </w:p>
          <w:p w:rsidR="002574B6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Игра с использованием ИКТ - "Юный электромонтажник" с оценкой профессиональных компетенций </w:t>
            </w:r>
          </w:p>
          <w:p w:rsidR="002574B6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Изучение электрооборудования трансформаторной подстанции. Экскурсия на предприятия города.</w:t>
            </w:r>
          </w:p>
          <w:p w:rsidR="002574B6" w:rsidRPr="00BB1711" w:rsidRDefault="002574B6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одведение итогов работы кружка. </w:t>
            </w:r>
          </w:p>
        </w:tc>
        <w:tc>
          <w:tcPr>
            <w:tcW w:w="1418" w:type="dxa"/>
          </w:tcPr>
          <w:p w:rsidR="002574B6" w:rsidRPr="00BB1711" w:rsidRDefault="00DE4FBF" w:rsidP="0058278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257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ь</w:t>
            </w:r>
          </w:p>
        </w:tc>
      </w:tr>
    </w:tbl>
    <w:p w:rsidR="00905576" w:rsidRDefault="00905576" w:rsidP="00905576">
      <w:pPr>
        <w:shd w:val="clear" w:color="auto" w:fill="FFFFFF" w:themeFill="background1"/>
        <w:spacing w:before="100" w:beforeAutospacing="1" w:after="100" w:afterAutospacing="1" w:line="210" w:lineRule="atLeast"/>
        <w:ind w:firstLine="72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Научно-исследовательская работа студентов</w:t>
      </w:r>
    </w:p>
    <w:p w:rsidR="005B5EAF" w:rsidRPr="0058278B" w:rsidRDefault="005B5EAF" w:rsidP="005B5EAF">
      <w:pPr>
        <w:shd w:val="clear" w:color="auto" w:fill="FFFFFF" w:themeFill="background1"/>
        <w:spacing w:before="100" w:beforeAutospacing="1" w:after="100" w:afterAutospacing="1" w:line="210" w:lineRule="atLeast"/>
        <w:ind w:firstLine="72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>Цель  научно-исследов</w:t>
      </w:r>
      <w:r w:rsidR="00BD6402"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ательской  работы </w:t>
      </w:r>
      <w:r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>обучающихся  техникума</w:t>
      </w:r>
      <w:r w:rsidR="00BD6402"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 заключается </w:t>
      </w:r>
      <w:r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 в мотивации</w:t>
      </w:r>
      <w:r w:rsidR="00BD6402"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 и развитии</w:t>
      </w:r>
      <w:r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 </w:t>
      </w:r>
      <w:r w:rsidR="00BD6402"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 исследовательских  </w:t>
      </w:r>
      <w:r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 способностей будущих специалистов, повышении уровня их профессиональной подг</w:t>
      </w:r>
      <w:r w:rsidR="00BD6402"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отовки на основе индивидуального, самостоятельного </w:t>
      </w:r>
      <w:r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 подхода</w:t>
      </w:r>
      <w:r w:rsidR="00BD6402"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 под руководством преподавателя, </w:t>
      </w:r>
      <w:r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 применения активных </w:t>
      </w:r>
      <w:r w:rsidR="00BD6402"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 xml:space="preserve">форм и методов обучения, </w:t>
      </w:r>
      <w:r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>формировании целостной системы знаний, в выявлении талантливой мо</w:t>
      </w:r>
      <w:r w:rsidR="00BD6402"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>лодежи. При организации научно</w:t>
      </w:r>
      <w:r w:rsidRPr="005827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9F9F9"/>
        </w:rPr>
        <w:t>-исследовательской работы студентов в техникуме используются принципы добровольности в проведении исследований, права выбора темы исследования, сочетания обучающих функций с практическим потенциалом исследователя.</w:t>
      </w:r>
      <w:bookmarkStart w:id="0" w:name="_GoBack"/>
      <w:bookmarkEnd w:id="0"/>
    </w:p>
    <w:sectPr w:rsidR="005B5EAF" w:rsidRPr="0058278B" w:rsidSect="0058278B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4D2"/>
    <w:multiLevelType w:val="multilevel"/>
    <w:tmpl w:val="D0D2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F4D04"/>
    <w:multiLevelType w:val="multilevel"/>
    <w:tmpl w:val="C5FA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06A44"/>
    <w:multiLevelType w:val="multilevel"/>
    <w:tmpl w:val="1A2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27A1B"/>
    <w:multiLevelType w:val="multilevel"/>
    <w:tmpl w:val="24AAF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A1DD3"/>
    <w:multiLevelType w:val="hybridMultilevel"/>
    <w:tmpl w:val="B5D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01984"/>
    <w:multiLevelType w:val="multilevel"/>
    <w:tmpl w:val="373A3B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861A9"/>
    <w:multiLevelType w:val="multilevel"/>
    <w:tmpl w:val="BF7E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286DB5"/>
    <w:multiLevelType w:val="multilevel"/>
    <w:tmpl w:val="EDB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27641"/>
    <w:multiLevelType w:val="hybridMultilevel"/>
    <w:tmpl w:val="E7FC5264"/>
    <w:lvl w:ilvl="0" w:tplc="1A58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E76CF7"/>
    <w:multiLevelType w:val="hybridMultilevel"/>
    <w:tmpl w:val="C3D20404"/>
    <w:lvl w:ilvl="0" w:tplc="B6C085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5D5C51"/>
    <w:multiLevelType w:val="multilevel"/>
    <w:tmpl w:val="E236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36"/>
    <w:rsid w:val="000426F3"/>
    <w:rsid w:val="000543D7"/>
    <w:rsid w:val="00092BC5"/>
    <w:rsid w:val="000F1220"/>
    <w:rsid w:val="001017F0"/>
    <w:rsid w:val="00157530"/>
    <w:rsid w:val="001B5102"/>
    <w:rsid w:val="001B77C5"/>
    <w:rsid w:val="001E2F27"/>
    <w:rsid w:val="001E68A0"/>
    <w:rsid w:val="00240DDC"/>
    <w:rsid w:val="002574B6"/>
    <w:rsid w:val="002C6BCB"/>
    <w:rsid w:val="00311D7E"/>
    <w:rsid w:val="00360B49"/>
    <w:rsid w:val="0036337C"/>
    <w:rsid w:val="00371690"/>
    <w:rsid w:val="003836A6"/>
    <w:rsid w:val="00385B25"/>
    <w:rsid w:val="003B496F"/>
    <w:rsid w:val="003C34CE"/>
    <w:rsid w:val="004B39FE"/>
    <w:rsid w:val="004E61B6"/>
    <w:rsid w:val="004F7519"/>
    <w:rsid w:val="00501AD1"/>
    <w:rsid w:val="0054709E"/>
    <w:rsid w:val="0056506F"/>
    <w:rsid w:val="0058278B"/>
    <w:rsid w:val="005B5EAF"/>
    <w:rsid w:val="005C186D"/>
    <w:rsid w:val="005C7026"/>
    <w:rsid w:val="005F4D07"/>
    <w:rsid w:val="006B0C13"/>
    <w:rsid w:val="006E43F0"/>
    <w:rsid w:val="006F7B03"/>
    <w:rsid w:val="00720933"/>
    <w:rsid w:val="007379BD"/>
    <w:rsid w:val="00762AA4"/>
    <w:rsid w:val="00764727"/>
    <w:rsid w:val="00766873"/>
    <w:rsid w:val="00772681"/>
    <w:rsid w:val="0078551A"/>
    <w:rsid w:val="007D08E1"/>
    <w:rsid w:val="007D1AC2"/>
    <w:rsid w:val="007D6B22"/>
    <w:rsid w:val="007E105C"/>
    <w:rsid w:val="007E4F33"/>
    <w:rsid w:val="00841F74"/>
    <w:rsid w:val="008635B9"/>
    <w:rsid w:val="008750CE"/>
    <w:rsid w:val="008A24FA"/>
    <w:rsid w:val="008C0530"/>
    <w:rsid w:val="008C7D8D"/>
    <w:rsid w:val="008E7C42"/>
    <w:rsid w:val="00905576"/>
    <w:rsid w:val="00935F94"/>
    <w:rsid w:val="009437FC"/>
    <w:rsid w:val="009640B8"/>
    <w:rsid w:val="00966CA4"/>
    <w:rsid w:val="009702FB"/>
    <w:rsid w:val="00990B94"/>
    <w:rsid w:val="009F661C"/>
    <w:rsid w:val="00A336A6"/>
    <w:rsid w:val="00A35FB9"/>
    <w:rsid w:val="00A43EEC"/>
    <w:rsid w:val="00A46868"/>
    <w:rsid w:val="00A56CC8"/>
    <w:rsid w:val="00A80681"/>
    <w:rsid w:val="00AA298E"/>
    <w:rsid w:val="00AB6249"/>
    <w:rsid w:val="00B2550D"/>
    <w:rsid w:val="00B32134"/>
    <w:rsid w:val="00B455B5"/>
    <w:rsid w:val="00BA08E0"/>
    <w:rsid w:val="00BD6402"/>
    <w:rsid w:val="00BE18F0"/>
    <w:rsid w:val="00C00035"/>
    <w:rsid w:val="00C34E71"/>
    <w:rsid w:val="00C402AF"/>
    <w:rsid w:val="00C446CD"/>
    <w:rsid w:val="00C47DEF"/>
    <w:rsid w:val="00C83C40"/>
    <w:rsid w:val="00C911E7"/>
    <w:rsid w:val="00CB6031"/>
    <w:rsid w:val="00CD6099"/>
    <w:rsid w:val="00CD7750"/>
    <w:rsid w:val="00CD7A83"/>
    <w:rsid w:val="00CE0001"/>
    <w:rsid w:val="00CF6B6B"/>
    <w:rsid w:val="00D03C22"/>
    <w:rsid w:val="00D05601"/>
    <w:rsid w:val="00D1442D"/>
    <w:rsid w:val="00D356DE"/>
    <w:rsid w:val="00D45DCF"/>
    <w:rsid w:val="00D51862"/>
    <w:rsid w:val="00D55DF5"/>
    <w:rsid w:val="00D62436"/>
    <w:rsid w:val="00DE4FBF"/>
    <w:rsid w:val="00DF2AB6"/>
    <w:rsid w:val="00E74CD0"/>
    <w:rsid w:val="00E8137C"/>
    <w:rsid w:val="00E926A4"/>
    <w:rsid w:val="00EB61FB"/>
    <w:rsid w:val="00EE1BA0"/>
    <w:rsid w:val="00EF124C"/>
    <w:rsid w:val="00F44E1E"/>
    <w:rsid w:val="00F84176"/>
    <w:rsid w:val="00F860C5"/>
    <w:rsid w:val="00FE5425"/>
    <w:rsid w:val="00FE56F5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24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B6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7E4F33"/>
    <w:rPr>
      <w:b/>
      <w:bCs/>
    </w:rPr>
  </w:style>
  <w:style w:type="paragraph" w:customStyle="1" w:styleId="c18">
    <w:name w:val="c18"/>
    <w:basedOn w:val="a"/>
    <w:rsid w:val="004F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F7519"/>
  </w:style>
  <w:style w:type="paragraph" w:customStyle="1" w:styleId="c16">
    <w:name w:val="c16"/>
    <w:basedOn w:val="a"/>
    <w:rsid w:val="004F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F7519"/>
  </w:style>
  <w:style w:type="paragraph" w:styleId="a7">
    <w:name w:val="Balloon Text"/>
    <w:basedOn w:val="a"/>
    <w:link w:val="a8"/>
    <w:uiPriority w:val="99"/>
    <w:semiHidden/>
    <w:unhideWhenUsed/>
    <w:rsid w:val="008A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F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9055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9">
    <w:name w:val="c19"/>
    <w:basedOn w:val="a"/>
    <w:rsid w:val="0076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764727"/>
  </w:style>
  <w:style w:type="paragraph" w:customStyle="1" w:styleId="c2">
    <w:name w:val="c2"/>
    <w:basedOn w:val="a"/>
    <w:rsid w:val="0076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64727"/>
  </w:style>
  <w:style w:type="character" w:customStyle="1" w:styleId="c1">
    <w:name w:val="c1"/>
    <w:basedOn w:val="a0"/>
    <w:rsid w:val="00764727"/>
  </w:style>
  <w:style w:type="paragraph" w:styleId="aa">
    <w:name w:val="List Paragraph"/>
    <w:basedOn w:val="a"/>
    <w:uiPriority w:val="34"/>
    <w:qFormat/>
    <w:rsid w:val="00720933"/>
    <w:pPr>
      <w:ind w:left="720"/>
      <w:contextualSpacing/>
    </w:pPr>
  </w:style>
  <w:style w:type="paragraph" w:customStyle="1" w:styleId="c0">
    <w:name w:val="c0"/>
    <w:basedOn w:val="a"/>
    <w:rsid w:val="00A8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80681"/>
  </w:style>
  <w:style w:type="character" w:customStyle="1" w:styleId="c3">
    <w:name w:val="c3"/>
    <w:basedOn w:val="a0"/>
    <w:rsid w:val="00A80681"/>
  </w:style>
  <w:style w:type="paragraph" w:customStyle="1" w:styleId="c5">
    <w:name w:val="c5"/>
    <w:basedOn w:val="a"/>
    <w:rsid w:val="00A8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650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24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B6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7E4F33"/>
    <w:rPr>
      <w:b/>
      <w:bCs/>
    </w:rPr>
  </w:style>
  <w:style w:type="paragraph" w:customStyle="1" w:styleId="c18">
    <w:name w:val="c18"/>
    <w:basedOn w:val="a"/>
    <w:rsid w:val="004F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F7519"/>
  </w:style>
  <w:style w:type="paragraph" w:customStyle="1" w:styleId="c16">
    <w:name w:val="c16"/>
    <w:basedOn w:val="a"/>
    <w:rsid w:val="004F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F7519"/>
  </w:style>
  <w:style w:type="paragraph" w:styleId="a7">
    <w:name w:val="Balloon Text"/>
    <w:basedOn w:val="a"/>
    <w:link w:val="a8"/>
    <w:uiPriority w:val="99"/>
    <w:semiHidden/>
    <w:unhideWhenUsed/>
    <w:rsid w:val="008A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F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9055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9">
    <w:name w:val="c19"/>
    <w:basedOn w:val="a"/>
    <w:rsid w:val="0076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764727"/>
  </w:style>
  <w:style w:type="paragraph" w:customStyle="1" w:styleId="c2">
    <w:name w:val="c2"/>
    <w:basedOn w:val="a"/>
    <w:rsid w:val="0076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64727"/>
  </w:style>
  <w:style w:type="character" w:customStyle="1" w:styleId="c1">
    <w:name w:val="c1"/>
    <w:basedOn w:val="a0"/>
    <w:rsid w:val="00764727"/>
  </w:style>
  <w:style w:type="paragraph" w:styleId="aa">
    <w:name w:val="List Paragraph"/>
    <w:basedOn w:val="a"/>
    <w:uiPriority w:val="34"/>
    <w:qFormat/>
    <w:rsid w:val="00720933"/>
    <w:pPr>
      <w:ind w:left="720"/>
      <w:contextualSpacing/>
    </w:pPr>
  </w:style>
  <w:style w:type="paragraph" w:customStyle="1" w:styleId="c0">
    <w:name w:val="c0"/>
    <w:basedOn w:val="a"/>
    <w:rsid w:val="00A8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80681"/>
  </w:style>
  <w:style w:type="character" w:customStyle="1" w:styleId="c3">
    <w:name w:val="c3"/>
    <w:basedOn w:val="a0"/>
    <w:rsid w:val="00A80681"/>
  </w:style>
  <w:style w:type="paragraph" w:customStyle="1" w:styleId="c5">
    <w:name w:val="c5"/>
    <w:basedOn w:val="a"/>
    <w:rsid w:val="00A8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650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13DE-32A5-4C6A-8F97-0418C790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2</cp:revision>
  <dcterms:created xsi:type="dcterms:W3CDTF">2019-11-21T17:26:00Z</dcterms:created>
  <dcterms:modified xsi:type="dcterms:W3CDTF">2019-11-21T17:26:00Z</dcterms:modified>
</cp:coreProperties>
</file>